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0861" w14:textId="77777777" w:rsidR="00CD6132" w:rsidRPr="00CD039F" w:rsidRDefault="002B7619" w:rsidP="00CD6132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Arial"/>
          <w:sz w:val="18"/>
          <w:szCs w:val="18"/>
          <w:lang w:val="hr-HR"/>
        </w:rPr>
      </w:pPr>
      <w:r w:rsidRPr="00CD039F">
        <w:rPr>
          <w:rFonts w:asciiTheme="majorHAnsi" w:hAnsiTheme="majorHAnsi" w:cs="Arial"/>
          <w:sz w:val="18"/>
          <w:szCs w:val="18"/>
          <w:lang w:val="hr-HR"/>
        </w:rPr>
        <w:t>Obrada podat</w:t>
      </w:r>
      <w:r w:rsidR="00305F1B" w:rsidRPr="00CD039F">
        <w:rPr>
          <w:rFonts w:asciiTheme="majorHAnsi" w:hAnsiTheme="majorHAnsi" w:cs="Arial"/>
          <w:sz w:val="18"/>
          <w:szCs w:val="18"/>
          <w:lang w:val="hr-HR"/>
        </w:rPr>
        <w:t>a</w:t>
      </w:r>
      <w:r w:rsidRPr="00CD039F">
        <w:rPr>
          <w:rFonts w:asciiTheme="majorHAnsi" w:hAnsiTheme="majorHAnsi" w:cs="Arial"/>
          <w:sz w:val="18"/>
          <w:szCs w:val="18"/>
          <w:lang w:val="hr-HR"/>
        </w:rPr>
        <w:t xml:space="preserve">ka prema </w:t>
      </w:r>
      <w:r w:rsidR="002C45BD" w:rsidRPr="00CD039F">
        <w:rPr>
          <w:rFonts w:asciiTheme="majorHAnsi" w:hAnsiTheme="majorHAnsi" w:cs="Arial"/>
          <w:sz w:val="18"/>
          <w:szCs w:val="18"/>
          <w:lang w:val="hr-HR"/>
        </w:rPr>
        <w:t xml:space="preserve">uputi </w:t>
      </w:r>
      <w:r w:rsidRPr="00CD039F">
        <w:rPr>
          <w:rFonts w:asciiTheme="majorHAnsi" w:hAnsiTheme="majorHAnsi" w:cs="Arial"/>
          <w:sz w:val="18"/>
          <w:szCs w:val="18"/>
          <w:lang w:val="hr-HR"/>
        </w:rPr>
        <w:t xml:space="preserve">br. </w:t>
      </w:r>
      <w:r w:rsidR="002F07D6" w:rsidRPr="00CD039F">
        <w:rPr>
          <w:rFonts w:asciiTheme="majorHAnsi" w:hAnsiTheme="majorHAnsi" w:cs="Arial"/>
          <w:sz w:val="18"/>
          <w:szCs w:val="18"/>
          <w:lang w:val="hr-HR"/>
        </w:rPr>
        <w:t>1.</w:t>
      </w:r>
    </w:p>
    <w:p w14:paraId="4809575E" w14:textId="77777777" w:rsidR="000A3BF4" w:rsidRPr="00CD039F" w:rsidRDefault="000A3BF4" w:rsidP="00772D42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Arial"/>
          <w:sz w:val="18"/>
          <w:szCs w:val="18"/>
          <w:lang w:val="hr-HR"/>
        </w:rPr>
        <w:sectPr w:rsidR="000A3BF4" w:rsidRPr="00CD039F" w:rsidSect="004B6AC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62B43E" w14:textId="3B24FBCD" w:rsidR="00A07464" w:rsidRPr="00CD039F" w:rsidRDefault="002F07D6" w:rsidP="00A07464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Arial"/>
          <w:b/>
          <w:sz w:val="18"/>
          <w:szCs w:val="18"/>
          <w:lang w:val="hr-HR"/>
        </w:rPr>
      </w:pPr>
      <w:r w:rsidRPr="00CD039F">
        <w:rPr>
          <w:rFonts w:asciiTheme="majorHAnsi" w:hAnsiTheme="majorHAnsi" w:cs="Arial"/>
          <w:sz w:val="18"/>
          <w:szCs w:val="18"/>
          <w:lang w:val="hr-HR"/>
        </w:rPr>
        <w:t xml:space="preserve">Ugovor </w:t>
      </w:r>
      <w:r w:rsidR="00882C0E">
        <w:rPr>
          <w:rFonts w:asciiTheme="majorHAnsi" w:hAnsiTheme="majorHAnsi" w:cs="Arial"/>
          <w:sz w:val="18"/>
          <w:szCs w:val="18"/>
          <w:lang w:val="hr-HR"/>
        </w:rPr>
        <w:t xml:space="preserve">kojim se utvrđuju pitanja o </w:t>
      </w:r>
      <w:r w:rsidRPr="00CD039F">
        <w:rPr>
          <w:rFonts w:asciiTheme="majorHAnsi" w:hAnsiTheme="majorHAnsi" w:cs="Arial"/>
          <w:sz w:val="18"/>
          <w:szCs w:val="18"/>
          <w:lang w:val="hr-HR"/>
        </w:rPr>
        <w:t>obradi podataka i ovaj Prilog</w:t>
      </w:r>
      <w:r w:rsidR="00123E5F" w:rsidRPr="00CD039F">
        <w:rPr>
          <w:rFonts w:asciiTheme="majorHAnsi" w:hAnsiTheme="majorHAnsi" w:cs="Arial"/>
          <w:sz w:val="18"/>
          <w:szCs w:val="18"/>
          <w:lang w:val="hr-HR"/>
        </w:rPr>
        <w:t>/Prilozi</w:t>
      </w:r>
      <w:r w:rsidRPr="00CD039F">
        <w:rPr>
          <w:rFonts w:asciiTheme="majorHAnsi" w:hAnsiTheme="majorHAnsi" w:cs="Arial"/>
          <w:sz w:val="18"/>
          <w:szCs w:val="18"/>
          <w:lang w:val="hr-HR"/>
        </w:rPr>
        <w:t xml:space="preserve"> Ugovoru predstavljaju upute </w:t>
      </w:r>
      <w:r w:rsidR="00882C0E">
        <w:rPr>
          <w:rFonts w:asciiTheme="majorHAnsi" w:hAnsiTheme="majorHAnsi" w:cs="Arial"/>
          <w:sz w:val="18"/>
          <w:szCs w:val="18"/>
          <w:lang w:val="hr-HR"/>
        </w:rPr>
        <w:t xml:space="preserve">ANO d.o.o. </w:t>
      </w:r>
      <w:r w:rsidR="006C28AF" w:rsidRPr="00CD039F">
        <w:rPr>
          <w:rFonts w:asciiTheme="majorHAnsi" w:hAnsiTheme="majorHAnsi" w:cs="Arial"/>
          <w:sz w:val="18"/>
          <w:szCs w:val="18"/>
          <w:lang w:val="hr-HR"/>
        </w:rPr>
        <w:t xml:space="preserve">kao </w:t>
      </w:r>
      <w:r w:rsidRPr="00CD039F">
        <w:rPr>
          <w:rFonts w:asciiTheme="majorHAnsi" w:hAnsiTheme="majorHAnsi" w:cs="Arial"/>
          <w:sz w:val="18"/>
          <w:szCs w:val="18"/>
          <w:lang w:val="hr-HR"/>
        </w:rPr>
        <w:t>Voditelja obrade</w:t>
      </w:r>
    </w:p>
    <w:p w14:paraId="38A99E8B" w14:textId="77777777" w:rsidR="002F07D6" w:rsidRPr="00CD039F" w:rsidRDefault="002F07D6" w:rsidP="00A07464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Arial"/>
          <w:b/>
          <w:sz w:val="18"/>
          <w:szCs w:val="18"/>
          <w:lang w:val="hr-HR"/>
        </w:rPr>
      </w:pPr>
      <w:r w:rsidRPr="00CD039F">
        <w:rPr>
          <w:rFonts w:asciiTheme="majorHAnsi" w:hAnsiTheme="majorHAnsi" w:cs="Arial"/>
          <w:b/>
          <w:sz w:val="18"/>
          <w:szCs w:val="18"/>
          <w:lang w:val="hr-HR"/>
        </w:rPr>
        <w:t xml:space="preserve">Osobni podaci koji se prikupljaju moraju biti primjereni, relevantni i ograničeni na ono što je nužno u odnosu na svrhe u koje se obrađuju – „načelo smanjenja podataka“. </w:t>
      </w:r>
    </w:p>
    <w:p w14:paraId="5E340340" w14:textId="77777777" w:rsidR="00A07464" w:rsidRPr="00CD039F" w:rsidRDefault="00A07464" w:rsidP="00A07464">
      <w:pPr>
        <w:pStyle w:val="ListParagraph"/>
        <w:ind w:left="360"/>
        <w:jc w:val="both"/>
        <w:rPr>
          <w:rFonts w:asciiTheme="majorHAnsi" w:hAnsiTheme="majorHAnsi" w:cs="Arial"/>
          <w:sz w:val="18"/>
          <w:szCs w:val="18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5904"/>
      </w:tblGrid>
      <w:tr w:rsidR="00621B10" w:rsidRPr="00CD039F" w14:paraId="37FF630D" w14:textId="77777777" w:rsidTr="004D5958">
        <w:tc>
          <w:tcPr>
            <w:tcW w:w="3119" w:type="dxa"/>
          </w:tcPr>
          <w:p w14:paraId="0C6D9667" w14:textId="77777777" w:rsidR="004D5958" w:rsidRPr="00CD039F" w:rsidRDefault="004D5958" w:rsidP="00A0746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Oznaka obrade sukladno evidenciji obrade</w:t>
            </w:r>
          </w:p>
        </w:tc>
        <w:tc>
          <w:tcPr>
            <w:tcW w:w="6061" w:type="dxa"/>
          </w:tcPr>
          <w:p w14:paraId="632FB353" w14:textId="3BDC997C" w:rsidR="004D5958" w:rsidRPr="00CD039F" w:rsidRDefault="00621B10" w:rsidP="0080735A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rganizacija 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>događaja</w:t>
            </w:r>
          </w:p>
        </w:tc>
      </w:tr>
      <w:tr w:rsidR="00621B10" w:rsidRPr="008D256C" w14:paraId="29A1C16E" w14:textId="77777777" w:rsidTr="004D5958">
        <w:tc>
          <w:tcPr>
            <w:tcW w:w="3119" w:type="dxa"/>
          </w:tcPr>
          <w:p w14:paraId="5B87B2C7" w14:textId="77777777" w:rsidR="004D5958" w:rsidRPr="00CD039F" w:rsidRDefault="004D5958" w:rsidP="00A0746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Predmet obrade</w:t>
            </w:r>
          </w:p>
        </w:tc>
        <w:tc>
          <w:tcPr>
            <w:tcW w:w="6061" w:type="dxa"/>
          </w:tcPr>
          <w:p w14:paraId="7FE259F3" w14:textId="2F11FAAF" w:rsidR="003A3178" w:rsidRPr="00CD039F" w:rsidRDefault="00ED03FA" w:rsidP="0080735A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brada osobnih podataka </w:t>
            </w:r>
            <w:r w:rsidR="0080735A"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korisnika 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>sudionika Događaja</w:t>
            </w:r>
            <w:r w:rsidR="0080735A"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(</w:t>
            </w:r>
            <w:r w:rsidR="00621B10">
              <w:rPr>
                <w:rFonts w:asciiTheme="majorHAnsi" w:hAnsiTheme="majorHAnsi" w:cs="Arial"/>
                <w:sz w:val="18"/>
                <w:szCs w:val="18"/>
                <w:lang w:val="hr-HR"/>
              </w:rPr>
              <w:t>ima i prezime, adresa, broj mobilnog tele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>f</w:t>
            </w:r>
            <w:r w:rsidR="00621B10">
              <w:rPr>
                <w:rFonts w:asciiTheme="majorHAnsi" w:hAnsiTheme="majorHAnsi" w:cs="Arial"/>
                <w:sz w:val="18"/>
                <w:szCs w:val="18"/>
                <w:lang w:val="hr-HR"/>
              </w:rPr>
              <w:t>ona, f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>otografije</w:t>
            </w:r>
            <w:r w:rsidR="0080735A"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)</w:t>
            </w: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.</w:t>
            </w:r>
          </w:p>
        </w:tc>
      </w:tr>
      <w:tr w:rsidR="00621B10" w:rsidRPr="008D256C" w14:paraId="5E55A02A" w14:textId="77777777" w:rsidTr="004D5958">
        <w:tc>
          <w:tcPr>
            <w:tcW w:w="3119" w:type="dxa"/>
          </w:tcPr>
          <w:p w14:paraId="3D866012" w14:textId="77777777" w:rsidR="004D5958" w:rsidRPr="00CD039F" w:rsidRDefault="004D5958" w:rsidP="00A0746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Svrha obrade</w:t>
            </w:r>
          </w:p>
        </w:tc>
        <w:tc>
          <w:tcPr>
            <w:tcW w:w="6061" w:type="dxa"/>
          </w:tcPr>
          <w:p w14:paraId="67205479" w14:textId="587C7518" w:rsidR="004D5958" w:rsidRPr="00CD039F" w:rsidRDefault="0080735A" w:rsidP="000B6770">
            <w:pPr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zvršitelj obrade </w:t>
            </w:r>
            <w:r w:rsidR="00874A1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rganizira 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ogađaj u </w:t>
            </w:r>
            <w:r w:rsidR="00874A1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me 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>Voditelja obrade</w:t>
            </w: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.</w:t>
            </w:r>
          </w:p>
        </w:tc>
      </w:tr>
    </w:tbl>
    <w:p w14:paraId="15EE4EEA" w14:textId="77777777" w:rsidR="000A3BF4" w:rsidRPr="00CD039F" w:rsidRDefault="000A3BF4" w:rsidP="00A07464">
      <w:pPr>
        <w:pStyle w:val="ListParagraph"/>
        <w:ind w:left="0"/>
        <w:jc w:val="both"/>
        <w:rPr>
          <w:rFonts w:asciiTheme="majorHAnsi" w:hAnsiTheme="majorHAnsi" w:cs="Arial"/>
          <w:sz w:val="18"/>
          <w:szCs w:val="18"/>
          <w:lang w:val="hr-HR"/>
        </w:rPr>
        <w:sectPr w:rsidR="000A3BF4" w:rsidRPr="00CD039F" w:rsidSect="000A3B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43"/>
        <w:gridCol w:w="5911"/>
      </w:tblGrid>
      <w:tr w:rsidR="004D5958" w:rsidRPr="008D256C" w14:paraId="397827A7" w14:textId="77777777" w:rsidTr="004D5958">
        <w:tc>
          <w:tcPr>
            <w:tcW w:w="3119" w:type="dxa"/>
          </w:tcPr>
          <w:p w14:paraId="725630CF" w14:textId="77777777" w:rsidR="004D5958" w:rsidRPr="00CD039F" w:rsidRDefault="004D5958" w:rsidP="00A0746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Način obrade</w:t>
            </w:r>
          </w:p>
        </w:tc>
        <w:tc>
          <w:tcPr>
            <w:tcW w:w="6061" w:type="dxa"/>
          </w:tcPr>
          <w:p w14:paraId="6F9B722D" w14:textId="52FFBB90" w:rsidR="00D547DB" w:rsidRPr="00CD039F" w:rsidRDefault="00874A14" w:rsidP="00073BFE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zvršitelj obrade će od Voditelja obrade dobiti popis sudionika događaja, te će taj popis sudionika biti na ulazu u mjesto Događaja kako bi se provjerio njihov identitet. Izvršitelj obrade ću u ime Voditelja obrade angažirati profesionalnog fotografa koji će fotografirati sudionike događaja. 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>Fotograf je stranka koja profesionalno obavlja usluge fotografiranja, pri čemu koristi definirane standarde struke, profesionalnu opremu i profesionalne fotografe i snimatelje. Prilikom obrade snimljenih fotografija i eventualnog video, odnosno audio materijala, Fotograf može, u skladu s pravilima struke  donekle obraditi fotografiju na profesionalan način koristeći dostupne alate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. </w:t>
            </w:r>
          </w:p>
        </w:tc>
      </w:tr>
    </w:tbl>
    <w:p w14:paraId="5195FC85" w14:textId="5B93EB3E" w:rsidR="000A3BF4" w:rsidRPr="00CD039F" w:rsidRDefault="000A3BF4" w:rsidP="00A07464">
      <w:pPr>
        <w:pStyle w:val="ListParagraph"/>
        <w:ind w:left="0"/>
        <w:jc w:val="both"/>
        <w:rPr>
          <w:rFonts w:asciiTheme="majorHAnsi" w:hAnsiTheme="majorHAnsi" w:cs="Arial"/>
          <w:sz w:val="18"/>
          <w:szCs w:val="18"/>
          <w:lang w:val="hr-HR"/>
        </w:rPr>
        <w:sectPr w:rsidR="000A3BF4" w:rsidRPr="00CD039F" w:rsidSect="000A3BF4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5904"/>
      </w:tblGrid>
      <w:tr w:rsidR="00874A14" w:rsidRPr="008D256C" w14:paraId="27A05C97" w14:textId="77777777" w:rsidTr="004D5958">
        <w:tc>
          <w:tcPr>
            <w:tcW w:w="3119" w:type="dxa"/>
          </w:tcPr>
          <w:p w14:paraId="020565C5" w14:textId="77777777" w:rsidR="004D5958" w:rsidRPr="00CD039F" w:rsidRDefault="004D5958" w:rsidP="00A0746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Trajanje obrade</w:t>
            </w:r>
          </w:p>
        </w:tc>
        <w:tc>
          <w:tcPr>
            <w:tcW w:w="6061" w:type="dxa"/>
          </w:tcPr>
          <w:p w14:paraId="241DD5D0" w14:textId="4376C10D" w:rsidR="004D5958" w:rsidRPr="00CD039F" w:rsidRDefault="00874A14" w:rsidP="00416201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akon završetka događaja popis Izvršitelj obrade će ažurirani popis sudionika sudionika dostaviti Voditelju obrade a sve eventualne kopije popisa će uništiti.  Fotograf ima pravo čuvati fotografije kao autorsko djelo i koristiti ih za slučaj vlastite promocije. 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Fotografije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koje su dostavljene Voditelju obrade </w:t>
            </w:r>
            <w:r w:rsidR="00416201"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se čuvaju dok 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>Voditelj obrade ima potrebu za promocijom Događaja</w:t>
            </w:r>
            <w:r w:rsidR="00416201"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.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</w:t>
            </w:r>
            <w:r w:rsidR="00416201"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Ako je privola dana, podaci se čuvaju do opoziva privole.</w:t>
            </w:r>
          </w:p>
        </w:tc>
      </w:tr>
      <w:tr w:rsidR="00874A14" w:rsidRPr="008D256C" w14:paraId="3598A57C" w14:textId="77777777" w:rsidTr="004D5958">
        <w:tc>
          <w:tcPr>
            <w:tcW w:w="3119" w:type="dxa"/>
          </w:tcPr>
          <w:p w14:paraId="4E0CD709" w14:textId="77777777" w:rsidR="004D5958" w:rsidRPr="00CD039F" w:rsidRDefault="004D5958" w:rsidP="00A0746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Obveze čuvanja</w:t>
            </w:r>
          </w:p>
        </w:tc>
        <w:tc>
          <w:tcPr>
            <w:tcW w:w="6061" w:type="dxa"/>
          </w:tcPr>
          <w:p w14:paraId="5DA2475D" w14:textId="74FA2B01" w:rsidR="004D5958" w:rsidRPr="00CD039F" w:rsidRDefault="00882C0E" w:rsidP="000B6770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Fotografije </w:t>
            </w: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se čuvaju dok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Voditelj obrade ima potrebu za promocijom Događaja</w:t>
            </w: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.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</w:t>
            </w: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Ako je privola dana, podaci se čuvaju do opoziva privole.</w:t>
            </w:r>
          </w:p>
        </w:tc>
      </w:tr>
      <w:tr w:rsidR="00874A14" w:rsidRPr="008D256C" w14:paraId="2FAE5432" w14:textId="77777777" w:rsidTr="004D5958">
        <w:tc>
          <w:tcPr>
            <w:tcW w:w="3119" w:type="dxa"/>
          </w:tcPr>
          <w:p w14:paraId="3C1152B3" w14:textId="0AFB8CCE" w:rsidR="004D5958" w:rsidRPr="00CD039F" w:rsidRDefault="004D5958" w:rsidP="004D5958">
            <w:pPr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Kontakt Voditelja obrade (</w:t>
            </w:r>
            <w:r w:rsid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>ANO d.o.o</w:t>
            </w: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)</w:t>
            </w:r>
          </w:p>
          <w:p w14:paraId="7F9E6FE5" w14:textId="77777777" w:rsidR="004D5958" w:rsidRPr="00CD039F" w:rsidRDefault="004D5958" w:rsidP="004D5958">
            <w:pPr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14:paraId="7C37A058" w14:textId="77777777" w:rsidR="004D5958" w:rsidRPr="00CD039F" w:rsidRDefault="004D5958" w:rsidP="004D595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Službenik za zaštitu podataka</w:t>
            </w:r>
          </w:p>
        </w:tc>
        <w:tc>
          <w:tcPr>
            <w:tcW w:w="6061" w:type="dxa"/>
          </w:tcPr>
          <w:p w14:paraId="00B01CA4" w14:textId="5A18F356" w:rsidR="00CD039F" w:rsidRDefault="00882C0E" w:rsidP="004D595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highlight w:val="yellow"/>
                <w:lang w:val="hr-HR"/>
              </w:rPr>
              <w:t>Matea Kranjčec</w:t>
            </w:r>
          </w:p>
          <w:p w14:paraId="7004F510" w14:textId="77777777" w:rsidR="00CD039F" w:rsidRDefault="00CD039F" w:rsidP="004D595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14:paraId="3321B876" w14:textId="22667C9A" w:rsidR="004D5958" w:rsidRPr="00CD039F" w:rsidRDefault="004D5958" w:rsidP="004D595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e-mail</w:t>
            </w:r>
            <w:r w:rsidRPr="00CD039F">
              <w:rPr>
                <w:rFonts w:asciiTheme="majorHAnsi" w:hAnsiTheme="majorHAnsi" w:cs="Arial"/>
                <w:sz w:val="20"/>
                <w:szCs w:val="20"/>
                <w:lang w:val="hr-HR"/>
              </w:rPr>
              <w:t xml:space="preserve">: </w:t>
            </w:r>
            <w:hyperlink r:id="rId13" w:history="1">
              <w:r w:rsidR="00882C0E" w:rsidRPr="008D256C">
                <w:rPr>
                  <w:rStyle w:val="Hyperlink"/>
                  <w:sz w:val="20"/>
                  <w:szCs w:val="20"/>
                  <w:lang w:val="pt-BR"/>
                </w:rPr>
                <w:t>ano</w:t>
              </w:r>
              <w:r w:rsidR="00882C0E" w:rsidRPr="009B0A2B">
                <w:rPr>
                  <w:rStyle w:val="Hyperlink"/>
                  <w:rFonts w:asciiTheme="majorHAnsi" w:hAnsiTheme="majorHAnsi" w:cs="Arial"/>
                  <w:sz w:val="20"/>
                  <w:szCs w:val="20"/>
                  <w:lang w:val="hr-HR"/>
                </w:rPr>
                <w:t>@a</w:t>
              </w:r>
              <w:r w:rsidR="00882C0E" w:rsidRPr="008D256C">
                <w:rPr>
                  <w:rStyle w:val="Hyperlink"/>
                  <w:sz w:val="20"/>
                  <w:szCs w:val="20"/>
                  <w:lang w:val="pt-BR"/>
                </w:rPr>
                <w:t>no</w:t>
              </w:r>
              <w:r w:rsidR="00882C0E" w:rsidRPr="009B0A2B">
                <w:rPr>
                  <w:rStyle w:val="Hyperlink"/>
                  <w:rFonts w:asciiTheme="majorHAnsi" w:hAnsiTheme="majorHAnsi" w:cs="Arial"/>
                  <w:sz w:val="20"/>
                  <w:szCs w:val="20"/>
                  <w:lang w:val="hr-HR"/>
                </w:rPr>
                <w:t>.hr</w:t>
              </w:r>
            </w:hyperlink>
            <w:r w:rsidR="008F7383">
              <w:rPr>
                <w:rFonts w:asciiTheme="majorHAnsi" w:hAnsiTheme="majorHAnsi" w:cs="Arial"/>
                <w:sz w:val="20"/>
                <w:szCs w:val="20"/>
                <w:lang w:val="hr-HR"/>
              </w:rPr>
              <w:t xml:space="preserve"> </w:t>
            </w:r>
          </w:p>
        </w:tc>
      </w:tr>
    </w:tbl>
    <w:p w14:paraId="4DE0C706" w14:textId="77777777" w:rsidR="000A3BF4" w:rsidRPr="008D256C" w:rsidRDefault="000A3BF4" w:rsidP="00A07464">
      <w:pPr>
        <w:pStyle w:val="ListParagraph"/>
        <w:ind w:left="0"/>
        <w:jc w:val="both"/>
        <w:rPr>
          <w:rFonts w:asciiTheme="majorHAnsi" w:hAnsiTheme="majorHAnsi" w:cs="Arial"/>
          <w:sz w:val="18"/>
          <w:szCs w:val="18"/>
          <w:lang w:val="pt-BR"/>
        </w:rPr>
        <w:sectPr w:rsidR="000A3BF4" w:rsidRPr="008D256C" w:rsidSect="000A3B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6"/>
        <w:gridCol w:w="5898"/>
      </w:tblGrid>
      <w:tr w:rsidR="004D5958" w:rsidRPr="00CD039F" w14:paraId="0620C333" w14:textId="77777777" w:rsidTr="004D5958">
        <w:tc>
          <w:tcPr>
            <w:tcW w:w="3119" w:type="dxa"/>
          </w:tcPr>
          <w:p w14:paraId="4340083F" w14:textId="77777777" w:rsidR="004D5958" w:rsidRPr="00CD039F" w:rsidRDefault="004D5958" w:rsidP="00A0746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Kontakt Izvršitelja obrade</w:t>
            </w:r>
          </w:p>
        </w:tc>
        <w:tc>
          <w:tcPr>
            <w:tcW w:w="6061" w:type="dxa"/>
          </w:tcPr>
          <w:p w14:paraId="4CCD96D8" w14:textId="08AF974D" w:rsidR="00026045" w:rsidRPr="00CD039F" w:rsidRDefault="00CD039F" w:rsidP="00073BFE">
            <w:pPr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highlight w:val="yellow"/>
                <w:lang w:val="hr-HR"/>
              </w:rPr>
              <w:t>xxx</w:t>
            </w:r>
          </w:p>
        </w:tc>
      </w:tr>
    </w:tbl>
    <w:p w14:paraId="31ED3021" w14:textId="77777777" w:rsidR="000A3BF4" w:rsidRPr="00CD039F" w:rsidRDefault="000A3BF4" w:rsidP="004D5958">
      <w:pPr>
        <w:jc w:val="both"/>
        <w:rPr>
          <w:rFonts w:asciiTheme="majorHAnsi" w:hAnsiTheme="majorHAnsi" w:cs="Arial"/>
          <w:sz w:val="18"/>
          <w:szCs w:val="18"/>
          <w:lang w:val="hr-HR"/>
        </w:rPr>
        <w:sectPr w:rsidR="000A3BF4" w:rsidRPr="00CD039F" w:rsidSect="000A3BF4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2"/>
        <w:gridCol w:w="5902"/>
      </w:tblGrid>
      <w:tr w:rsidR="004D5958" w:rsidRPr="00882C0E" w14:paraId="2CEDB40D" w14:textId="77777777" w:rsidTr="004D5958">
        <w:tc>
          <w:tcPr>
            <w:tcW w:w="3119" w:type="dxa"/>
          </w:tcPr>
          <w:p w14:paraId="735C2918" w14:textId="77777777" w:rsidR="004D5958" w:rsidRPr="00CD039F" w:rsidRDefault="004D5958" w:rsidP="00382EFA">
            <w:pPr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Vrste podataka </w:t>
            </w:r>
          </w:p>
        </w:tc>
        <w:tc>
          <w:tcPr>
            <w:tcW w:w="6061" w:type="dxa"/>
          </w:tcPr>
          <w:p w14:paraId="17D3A1AA" w14:textId="7DD11C4B" w:rsidR="007F5221" w:rsidRPr="00882C0E" w:rsidRDefault="00882C0E" w:rsidP="00882C0E">
            <w:pPr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882C0E">
              <w:rPr>
                <w:rFonts w:asciiTheme="majorHAnsi" w:hAnsiTheme="majorHAnsi"/>
                <w:sz w:val="18"/>
                <w:szCs w:val="18"/>
                <w:u w:val="single"/>
                <w:lang w:val="hr-HR"/>
              </w:rPr>
              <w:t>F</w:t>
            </w:r>
            <w:r w:rsidRPr="00882C0E">
              <w:rPr>
                <w:rFonts w:asciiTheme="majorHAnsi" w:hAnsiTheme="majorHAnsi"/>
                <w:sz w:val="18"/>
                <w:szCs w:val="18"/>
                <w:lang w:val="hr-HR"/>
              </w:rPr>
              <w:t>otografije</w:t>
            </w:r>
          </w:p>
        </w:tc>
      </w:tr>
      <w:tr w:rsidR="004D5958" w:rsidRPr="00CD039F" w14:paraId="33517956" w14:textId="77777777" w:rsidTr="004D5958">
        <w:tc>
          <w:tcPr>
            <w:tcW w:w="3119" w:type="dxa"/>
          </w:tcPr>
          <w:p w14:paraId="36212087" w14:textId="77777777" w:rsidR="004D5958" w:rsidRPr="00CD039F" w:rsidRDefault="004D5958" w:rsidP="000A3BF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Kategorije ispitanika</w:t>
            </w:r>
          </w:p>
        </w:tc>
        <w:tc>
          <w:tcPr>
            <w:tcW w:w="6061" w:type="dxa"/>
          </w:tcPr>
          <w:p w14:paraId="2FE9B1A9" w14:textId="6C4B5F01" w:rsidR="007F5221" w:rsidRPr="00882C0E" w:rsidRDefault="00882C0E" w:rsidP="00882C0E">
            <w:pPr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Sudionici Događaja</w:t>
            </w:r>
          </w:p>
        </w:tc>
      </w:tr>
      <w:tr w:rsidR="004D5958" w:rsidRPr="00CD039F" w14:paraId="6623BC56" w14:textId="77777777" w:rsidTr="004D5958">
        <w:tc>
          <w:tcPr>
            <w:tcW w:w="3119" w:type="dxa"/>
          </w:tcPr>
          <w:p w14:paraId="57A8A305" w14:textId="77777777" w:rsidR="004D5958" w:rsidRPr="00CD039F" w:rsidRDefault="004D5958" w:rsidP="000A3BF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Primatelj</w:t>
            </w:r>
          </w:p>
        </w:tc>
        <w:tc>
          <w:tcPr>
            <w:tcW w:w="6061" w:type="dxa"/>
          </w:tcPr>
          <w:p w14:paraId="7B82DB4B" w14:textId="77777777" w:rsidR="004D5958" w:rsidRPr="00CD039F" w:rsidRDefault="007D568A" w:rsidP="000A3BF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/</w:t>
            </w:r>
          </w:p>
        </w:tc>
      </w:tr>
    </w:tbl>
    <w:p w14:paraId="03FD2542" w14:textId="77777777" w:rsidR="000A3BF4" w:rsidRPr="00CD039F" w:rsidRDefault="000A3BF4" w:rsidP="000A3BF4">
      <w:pPr>
        <w:pStyle w:val="ListParagraph"/>
        <w:ind w:left="0"/>
        <w:jc w:val="both"/>
        <w:rPr>
          <w:rFonts w:asciiTheme="majorHAnsi" w:hAnsiTheme="majorHAnsi" w:cs="Arial"/>
          <w:sz w:val="18"/>
          <w:szCs w:val="18"/>
          <w:lang w:val="hr-HR"/>
        </w:rPr>
        <w:sectPr w:rsidR="000A3BF4" w:rsidRPr="00CD039F" w:rsidSect="000A3B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8"/>
        <w:gridCol w:w="5886"/>
      </w:tblGrid>
      <w:tr w:rsidR="004D5958" w:rsidRPr="00CD039F" w14:paraId="699B9D40" w14:textId="77777777" w:rsidTr="004D5958">
        <w:tc>
          <w:tcPr>
            <w:tcW w:w="3119" w:type="dxa"/>
          </w:tcPr>
          <w:p w14:paraId="218B0BAD" w14:textId="77777777" w:rsidR="004D5958" w:rsidRPr="00CD039F" w:rsidRDefault="004D5958" w:rsidP="00CD039F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Prijenos trećim zemljama (ili međunarodnim organizacijama)</w:t>
            </w:r>
          </w:p>
        </w:tc>
        <w:tc>
          <w:tcPr>
            <w:tcW w:w="6061" w:type="dxa"/>
          </w:tcPr>
          <w:p w14:paraId="6E4BB640" w14:textId="77777777" w:rsidR="004D5958" w:rsidRPr="00CD039F" w:rsidRDefault="007D568A" w:rsidP="004D595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/</w:t>
            </w:r>
          </w:p>
        </w:tc>
      </w:tr>
      <w:tr w:rsidR="004D5958" w:rsidRPr="00CD039F" w14:paraId="0818A48B" w14:textId="77777777" w:rsidTr="004D5958">
        <w:tc>
          <w:tcPr>
            <w:tcW w:w="3119" w:type="dxa"/>
          </w:tcPr>
          <w:p w14:paraId="11EC7E96" w14:textId="77777777" w:rsidR="004D5958" w:rsidRPr="00CD039F" w:rsidRDefault="004D5958" w:rsidP="000A3BF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CD039F">
              <w:rPr>
                <w:rFonts w:asciiTheme="majorHAnsi" w:hAnsiTheme="majorHAnsi" w:cs="Arial"/>
                <w:sz w:val="18"/>
                <w:szCs w:val="18"/>
                <w:lang w:val="hr-HR"/>
              </w:rPr>
              <w:t>Pod-izvršitelji obrade</w:t>
            </w:r>
          </w:p>
        </w:tc>
        <w:tc>
          <w:tcPr>
            <w:tcW w:w="6061" w:type="dxa"/>
          </w:tcPr>
          <w:p w14:paraId="1E35916C" w14:textId="06DB9958" w:rsidR="004D5958" w:rsidRPr="00882C0E" w:rsidRDefault="000B6770" w:rsidP="00882C0E">
            <w:pPr>
              <w:jc w:val="both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882C0E">
              <w:rPr>
                <w:rFonts w:asciiTheme="majorHAnsi" w:hAnsiTheme="majorHAnsi" w:cs="Arial"/>
                <w:sz w:val="18"/>
                <w:szCs w:val="18"/>
                <w:lang w:val="hr-HR"/>
              </w:rPr>
              <w:t>/</w:t>
            </w:r>
          </w:p>
        </w:tc>
      </w:tr>
    </w:tbl>
    <w:p w14:paraId="346D26D6" w14:textId="77777777" w:rsidR="002B7619" w:rsidRPr="00CD039F" w:rsidRDefault="002B7619" w:rsidP="004D5958">
      <w:pPr>
        <w:jc w:val="both"/>
        <w:rPr>
          <w:rFonts w:asciiTheme="majorHAnsi" w:hAnsiTheme="majorHAnsi" w:cs="Arial"/>
          <w:sz w:val="18"/>
          <w:szCs w:val="18"/>
          <w:lang w:val="hr-HR"/>
        </w:rPr>
      </w:pPr>
    </w:p>
    <w:sectPr w:rsidR="002B7619" w:rsidRPr="00CD039F" w:rsidSect="000A3BF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87BA" w14:textId="77777777" w:rsidR="005371D3" w:rsidRDefault="005371D3">
      <w:r>
        <w:separator/>
      </w:r>
    </w:p>
  </w:endnote>
  <w:endnote w:type="continuationSeparator" w:id="0">
    <w:p w14:paraId="20C74CBD" w14:textId="77777777" w:rsidR="005371D3" w:rsidRDefault="0053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iglav">
    <w:altName w:val="Calibri"/>
    <w:panose1 w:val="020B0604020202020204"/>
    <w:charset w:val="EE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A0DE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708"/>
    </w:tblGrid>
    <w:tr w:rsidR="0045054A" w14:paraId="39E31646" w14:textId="77777777" w:rsidTr="00F43F09">
      <w:trPr>
        <w:trHeight w:val="558"/>
      </w:trPr>
      <w:tc>
        <w:tcPr>
          <w:tcW w:w="8364" w:type="dxa"/>
          <w:tcBorders>
            <w:right w:val="nil"/>
          </w:tcBorders>
          <w:vAlign w:val="center"/>
        </w:tcPr>
        <w:p w14:paraId="751687A4" w14:textId="3DDE87FE" w:rsidR="00000000" w:rsidRPr="00CA45E3" w:rsidRDefault="00000000" w:rsidP="0045054A">
          <w:pPr>
            <w:pStyle w:val="Footer"/>
            <w:jc w:val="center"/>
            <w:rPr>
              <w:color w:val="00A0DE"/>
              <w:sz w:val="18"/>
            </w:rPr>
          </w:pPr>
          <w:r>
            <w:rPr>
              <w:color w:val="00A0DE"/>
              <w:sz w:val="18"/>
            </w:rPr>
            <w:t>OBR-GDPR-06 — PRILOG 1 UGOVORA ANO — ZAŠTITA OSOBNIH PODATAKA</w:t>
          </w:r>
        </w:p>
        <w:p w14:paraId="7C5E83CE" w14:textId="21A0CBDB" w:rsidR="00000000" w:rsidRDefault="00000000" w:rsidP="0045054A">
          <w:pPr>
            <w:pStyle w:val="Footer"/>
            <w:jc w:val="center"/>
          </w:pPr>
          <w:r>
            <w:rPr>
              <w:color w:val="00A0DE"/>
              <w:sz w:val="18"/>
            </w:rPr>
            <w:t>v3.0</w:t>
          </w:r>
        </w:p>
      </w:tc>
      <w:tc>
        <w:tcPr>
          <w:tcW w:w="708" w:type="dxa"/>
          <w:tcBorders>
            <w:top w:val="single" w:sz="4" w:space="0" w:color="00A0DE"/>
            <w:left w:val="nil"/>
            <w:bottom w:val="nil"/>
          </w:tcBorders>
          <w:shd w:val="clear" w:color="auto" w:fill="00A0DE"/>
          <w:vAlign w:val="bottom"/>
        </w:tcPr>
        <w:p w14:paraId="50F35EF6" w14:textId="77777777" w:rsidR="00000000" w:rsidRPr="005472B0" w:rsidRDefault="00000000" w:rsidP="0045054A">
          <w:pPr>
            <w:jc w:val="center"/>
            <w:rPr>
              <w:color w:val="FFFFFF" w:themeColor="background1"/>
              <w:sz w:val="20"/>
              <w:szCs w:val="28"/>
            </w:rPr>
          </w:pPr>
          <w:r w:rsidRPr="005472B0">
            <w:rPr>
              <w:color w:val="FFFFFF" w:themeColor="background1"/>
              <w:sz w:val="20"/>
              <w:szCs w:val="28"/>
            </w:rPr>
            <w:fldChar w:fldCharType="begin"/>
          </w:r>
          <w:r w:rsidRPr="005472B0">
            <w:rPr>
              <w:color w:val="FFFFFF" w:themeColor="background1"/>
              <w:sz w:val="20"/>
              <w:szCs w:val="28"/>
            </w:rPr>
            <w:instrText xml:space="preserve"> PAGE   \* MERGEFORMAT </w:instrText>
          </w:r>
          <w:r w:rsidRPr="005472B0">
            <w:rPr>
              <w:color w:val="FFFFFF" w:themeColor="background1"/>
              <w:sz w:val="20"/>
              <w:szCs w:val="28"/>
            </w:rPr>
            <w:fldChar w:fldCharType="separate"/>
          </w:r>
          <w:r>
            <w:rPr>
              <w:color w:val="FFFFFF" w:themeColor="background1"/>
              <w:sz w:val="20"/>
              <w:szCs w:val="28"/>
            </w:rPr>
            <w:t>2</w:t>
          </w:r>
          <w:r w:rsidRPr="005472B0">
            <w:rPr>
              <w:noProof/>
              <w:color w:val="FFFFFF" w:themeColor="background1"/>
              <w:sz w:val="20"/>
              <w:szCs w:val="28"/>
            </w:rPr>
            <w:fldChar w:fldCharType="end"/>
          </w:r>
        </w:p>
        <w:p w14:paraId="238ED737" w14:textId="77777777" w:rsidR="00000000" w:rsidRPr="00CA45E3" w:rsidRDefault="00000000" w:rsidP="0045054A">
          <w:pPr>
            <w:pStyle w:val="Footer"/>
            <w:jc w:val="center"/>
            <w:rPr>
              <w:color w:val="00A0DE"/>
              <w:sz w:val="18"/>
            </w:rPr>
          </w:pPr>
        </w:p>
      </w:tc>
    </w:tr>
  </w:tbl>
  <w:p w14:paraId="79C7A8D6" w14:textId="6222C2A1" w:rsidR="00000000" w:rsidRDefault="00000000" w:rsidP="0045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7196" w14:textId="77777777" w:rsidR="005371D3" w:rsidRDefault="005371D3">
      <w:r>
        <w:separator/>
      </w:r>
    </w:p>
  </w:footnote>
  <w:footnote w:type="continuationSeparator" w:id="0">
    <w:p w14:paraId="3B5841E9" w14:textId="77777777" w:rsidR="005371D3" w:rsidRDefault="0053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0A0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C4BA8" w:rsidRPr="00C40BE8" w14:paraId="51C26D85" w14:textId="77777777" w:rsidTr="0045054A">
      <w:sdt>
        <w:sdtPr>
          <w:rPr>
            <w:noProof/>
          </w:rPr>
          <w:id w:val="-1453777751"/>
          <w:picture/>
        </w:sdtPr>
        <w:sdtContent>
          <w:tc>
            <w:tcPr>
              <w:tcW w:w="4531" w:type="dxa"/>
            </w:tcPr>
            <w:p w14:paraId="403E8206" w14:textId="695DDB38" w:rsidR="00000000" w:rsidRDefault="00000000" w:rsidP="00137CF3">
              <w:pPr>
                <w:pStyle w:val="Header"/>
                <w:tabs>
                  <w:tab w:val="left" w:pos="2157"/>
                </w:tabs>
                <w:ind w:left="315"/>
              </w:pPr>
              <w:r>
                <w:rPr>
                  <w:noProof/>
                </w:rPr>
                <w:drawing>
                  <wp:inline distT="0" distB="0" distL="0" distR="0" wp14:anchorId="50AFD7E6" wp14:editId="04FA6342">
                    <wp:extent cx="1174750" cy="257175"/>
                    <wp:effectExtent l="0" t="0" r="6350" b="9525"/>
                    <wp:docPr id="55" name="Picture 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Picture 55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47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531" w:type="dxa"/>
        </w:tcPr>
        <w:p w14:paraId="390F0110" w14:textId="56E3512A" w:rsidR="00000000" w:rsidRPr="00C40BE8" w:rsidRDefault="00000000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1F497D" w:themeColor="text2"/>
              <w:sz w:val="20"/>
            </w:rPr>
          </w:pPr>
        </w:p>
        <w:p w14:paraId="0FA89756" w14:textId="0B01731B" w:rsidR="00000000" w:rsidRPr="00C40BE8" w:rsidRDefault="00000000" w:rsidP="00AA76E1">
          <w:pPr>
            <w:pStyle w:val="Header"/>
            <w:jc w:val="right"/>
            <w:rPr>
              <w:smallCaps/>
              <w:color w:val="365F91" w:themeColor="accent1" w:themeShade="BF"/>
            </w:rPr>
          </w:pPr>
          <w:r>
            <w:rPr>
              <w:b/>
              <w:smallCaps/>
              <w:color w:val="00A0DE"/>
              <w:sz w:val="20"/>
            </w:rPr>
            <w:t xml:space="preserve">Obrazac </w:t>
          </w:r>
          <w:r>
            <w:rPr>
              <w:b/>
              <w:smallCaps/>
              <w:color w:val="1F497D" w:themeColor="text2"/>
              <w:sz w:val="20"/>
            </w:rPr>
            <w:t xml:space="preserve">- </w:t>
          </w:r>
          <w:r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2AF078C2" w14:textId="77777777" w:rsidR="00000000" w:rsidRPr="005472B0" w:rsidRDefault="00000000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E0D05" wp14:editId="217BEF0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3AB12" w14:textId="77777777" w:rsidR="00000000" w:rsidRDefault="00000000" w:rsidP="00137CF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E0D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26" type="#_x0000_t15" style="position:absolute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" adj="17208" fillcolor="#00a0de" stroked="f" strokeweight="2pt">
              <v:textbox inset=",0,14.4pt,0">
                <w:txbxContent>
                  <w:p w14:paraId="6B83AB12" w14:textId="77777777" w:rsidR="00000000" w:rsidRDefault="00000000" w:rsidP="00137CF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F5F"/>
    <w:multiLevelType w:val="hybridMultilevel"/>
    <w:tmpl w:val="B812026A"/>
    <w:lvl w:ilvl="0" w:tplc="393283E0">
      <w:numFmt w:val="bullet"/>
      <w:lvlText w:val="-"/>
      <w:lvlJc w:val="left"/>
      <w:pPr>
        <w:ind w:left="360" w:hanging="360"/>
      </w:pPr>
      <w:rPr>
        <w:rFonts w:ascii="Triglav" w:eastAsia="Times New Roman" w:hAnsi="Triglav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2596B"/>
    <w:multiLevelType w:val="hybridMultilevel"/>
    <w:tmpl w:val="25A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3EF6"/>
    <w:multiLevelType w:val="hybridMultilevel"/>
    <w:tmpl w:val="6BA634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4749B"/>
    <w:multiLevelType w:val="hybridMultilevel"/>
    <w:tmpl w:val="EE9EBD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15725"/>
    <w:multiLevelType w:val="hybridMultilevel"/>
    <w:tmpl w:val="41BC194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3A4B5BE">
      <w:numFmt w:val="bullet"/>
      <w:lvlText w:val="•"/>
      <w:lvlJc w:val="left"/>
      <w:pPr>
        <w:ind w:left="1080" w:hanging="360"/>
      </w:pPr>
      <w:rPr>
        <w:rFonts w:ascii="Triglav" w:eastAsia="Times New Roman" w:hAnsi="Triglav" w:cs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238F4"/>
    <w:multiLevelType w:val="hybridMultilevel"/>
    <w:tmpl w:val="D97E3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1A5"/>
    <w:multiLevelType w:val="hybridMultilevel"/>
    <w:tmpl w:val="A798F4A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340EC"/>
    <w:multiLevelType w:val="hybridMultilevel"/>
    <w:tmpl w:val="ABCAD7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D35D82"/>
    <w:multiLevelType w:val="hybridMultilevel"/>
    <w:tmpl w:val="1136A90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9761B"/>
    <w:multiLevelType w:val="hybridMultilevel"/>
    <w:tmpl w:val="8E16479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64F31"/>
    <w:multiLevelType w:val="hybridMultilevel"/>
    <w:tmpl w:val="B554FBB0"/>
    <w:lvl w:ilvl="0" w:tplc="24DA2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010DB"/>
    <w:multiLevelType w:val="hybridMultilevel"/>
    <w:tmpl w:val="68BED4EE"/>
    <w:lvl w:ilvl="0" w:tplc="D17876B4">
      <w:numFmt w:val="bullet"/>
      <w:lvlText w:val="-"/>
      <w:lvlJc w:val="left"/>
      <w:pPr>
        <w:ind w:left="720" w:hanging="360"/>
      </w:pPr>
      <w:rPr>
        <w:rFonts w:ascii="Triglav" w:eastAsia="Times New Roman" w:hAnsi="Triglav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4644D"/>
    <w:multiLevelType w:val="hybridMultilevel"/>
    <w:tmpl w:val="50EAA0A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30595"/>
    <w:multiLevelType w:val="hybridMultilevel"/>
    <w:tmpl w:val="BA46A4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877CF"/>
    <w:multiLevelType w:val="hybridMultilevel"/>
    <w:tmpl w:val="0610F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C03CF"/>
    <w:multiLevelType w:val="hybridMultilevel"/>
    <w:tmpl w:val="7DFC9D28"/>
    <w:lvl w:ilvl="0" w:tplc="24DA2A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29408C5"/>
    <w:multiLevelType w:val="hybridMultilevel"/>
    <w:tmpl w:val="5CAED3A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7364A"/>
    <w:multiLevelType w:val="hybridMultilevel"/>
    <w:tmpl w:val="ED3C9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15D1F"/>
    <w:multiLevelType w:val="hybridMultilevel"/>
    <w:tmpl w:val="71DCA7D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21738"/>
    <w:multiLevelType w:val="hybridMultilevel"/>
    <w:tmpl w:val="F8AA34D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40B6B"/>
    <w:multiLevelType w:val="hybridMultilevel"/>
    <w:tmpl w:val="6E1211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D4DD1"/>
    <w:multiLevelType w:val="hybridMultilevel"/>
    <w:tmpl w:val="BA4A2906"/>
    <w:lvl w:ilvl="0" w:tplc="B5A61CE4">
      <w:numFmt w:val="bullet"/>
      <w:lvlText w:val="-"/>
      <w:lvlJc w:val="left"/>
      <w:pPr>
        <w:ind w:left="1065" w:hanging="705"/>
      </w:pPr>
      <w:rPr>
        <w:rFonts w:ascii="Triglav" w:eastAsia="Times New Roman" w:hAnsi="Triglav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4616">
    <w:abstractNumId w:val="3"/>
  </w:num>
  <w:num w:numId="2" w16cid:durableId="1711034229">
    <w:abstractNumId w:val="0"/>
  </w:num>
  <w:num w:numId="3" w16cid:durableId="901717266">
    <w:abstractNumId w:val="2"/>
  </w:num>
  <w:num w:numId="4" w16cid:durableId="841555669">
    <w:abstractNumId w:val="7"/>
  </w:num>
  <w:num w:numId="5" w16cid:durableId="1630936535">
    <w:abstractNumId w:val="19"/>
  </w:num>
  <w:num w:numId="6" w16cid:durableId="884171238">
    <w:abstractNumId w:val="4"/>
  </w:num>
  <w:num w:numId="7" w16cid:durableId="2116366839">
    <w:abstractNumId w:val="18"/>
  </w:num>
  <w:num w:numId="8" w16cid:durableId="2068408615">
    <w:abstractNumId w:val="8"/>
  </w:num>
  <w:num w:numId="9" w16cid:durableId="462500992">
    <w:abstractNumId w:val="16"/>
  </w:num>
  <w:num w:numId="10" w16cid:durableId="407730215">
    <w:abstractNumId w:val="6"/>
  </w:num>
  <w:num w:numId="11" w16cid:durableId="87235219">
    <w:abstractNumId w:val="9"/>
  </w:num>
  <w:num w:numId="12" w16cid:durableId="516622802">
    <w:abstractNumId w:val="12"/>
  </w:num>
  <w:num w:numId="13" w16cid:durableId="240525235">
    <w:abstractNumId w:val="13"/>
  </w:num>
  <w:num w:numId="14" w16cid:durableId="1706325342">
    <w:abstractNumId w:val="11"/>
  </w:num>
  <w:num w:numId="15" w16cid:durableId="374738270">
    <w:abstractNumId w:val="20"/>
  </w:num>
  <w:num w:numId="16" w16cid:durableId="321936802">
    <w:abstractNumId w:val="1"/>
  </w:num>
  <w:num w:numId="17" w16cid:durableId="1424840281">
    <w:abstractNumId w:val="17"/>
  </w:num>
  <w:num w:numId="18" w16cid:durableId="864830948">
    <w:abstractNumId w:val="14"/>
  </w:num>
  <w:num w:numId="19" w16cid:durableId="574514346">
    <w:abstractNumId w:val="10"/>
  </w:num>
  <w:num w:numId="20" w16cid:durableId="372116177">
    <w:abstractNumId w:val="21"/>
  </w:num>
  <w:num w:numId="21" w16cid:durableId="275333935">
    <w:abstractNumId w:val="5"/>
  </w:num>
  <w:num w:numId="22" w16cid:durableId="13053075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MDc0NjUxNDIyMTBS0lEKTi0uzszPAykwqgUAKgzOFywAAAA="/>
  </w:docVars>
  <w:rsids>
    <w:rsidRoot w:val="002B7619"/>
    <w:rsid w:val="00026045"/>
    <w:rsid w:val="00073BFE"/>
    <w:rsid w:val="00096A08"/>
    <w:rsid w:val="000A3BF4"/>
    <w:rsid w:val="000B01B3"/>
    <w:rsid w:val="000B6770"/>
    <w:rsid w:val="000C5EC1"/>
    <w:rsid w:val="000E591A"/>
    <w:rsid w:val="000F25CE"/>
    <w:rsid w:val="00106D84"/>
    <w:rsid w:val="00114F64"/>
    <w:rsid w:val="00123E5F"/>
    <w:rsid w:val="0014620C"/>
    <w:rsid w:val="00152A81"/>
    <w:rsid w:val="0015434E"/>
    <w:rsid w:val="00155881"/>
    <w:rsid w:val="00165EFA"/>
    <w:rsid w:val="00173F01"/>
    <w:rsid w:val="00184842"/>
    <w:rsid w:val="0019779B"/>
    <w:rsid w:val="00206AEC"/>
    <w:rsid w:val="00210142"/>
    <w:rsid w:val="002134F0"/>
    <w:rsid w:val="002421D2"/>
    <w:rsid w:val="0026542C"/>
    <w:rsid w:val="00265DD1"/>
    <w:rsid w:val="00272CD7"/>
    <w:rsid w:val="002823AB"/>
    <w:rsid w:val="002948D6"/>
    <w:rsid w:val="002B096E"/>
    <w:rsid w:val="002B7619"/>
    <w:rsid w:val="002C1624"/>
    <w:rsid w:val="002C45BD"/>
    <w:rsid w:val="002D31D7"/>
    <w:rsid w:val="002E1D08"/>
    <w:rsid w:val="002F07D6"/>
    <w:rsid w:val="0030223D"/>
    <w:rsid w:val="00305F1B"/>
    <w:rsid w:val="00326096"/>
    <w:rsid w:val="00360503"/>
    <w:rsid w:val="00382EFA"/>
    <w:rsid w:val="0038354B"/>
    <w:rsid w:val="00384F36"/>
    <w:rsid w:val="003A3178"/>
    <w:rsid w:val="004001D4"/>
    <w:rsid w:val="00416201"/>
    <w:rsid w:val="00430D42"/>
    <w:rsid w:val="004500C3"/>
    <w:rsid w:val="00454487"/>
    <w:rsid w:val="004B6AC8"/>
    <w:rsid w:val="004D5958"/>
    <w:rsid w:val="004F2352"/>
    <w:rsid w:val="00526EFB"/>
    <w:rsid w:val="005349A8"/>
    <w:rsid w:val="005371D3"/>
    <w:rsid w:val="00572567"/>
    <w:rsid w:val="005811ED"/>
    <w:rsid w:val="0059751D"/>
    <w:rsid w:val="00597D3E"/>
    <w:rsid w:val="00621B10"/>
    <w:rsid w:val="00632064"/>
    <w:rsid w:val="00640C1D"/>
    <w:rsid w:val="00640E1A"/>
    <w:rsid w:val="006A21AA"/>
    <w:rsid w:val="006A3477"/>
    <w:rsid w:val="006B0986"/>
    <w:rsid w:val="006B3FA9"/>
    <w:rsid w:val="006C28AF"/>
    <w:rsid w:val="006C2C3C"/>
    <w:rsid w:val="0075218D"/>
    <w:rsid w:val="00772D42"/>
    <w:rsid w:val="00787146"/>
    <w:rsid w:val="007D520A"/>
    <w:rsid w:val="007D568A"/>
    <w:rsid w:val="007F5221"/>
    <w:rsid w:val="007F683F"/>
    <w:rsid w:val="00803EF1"/>
    <w:rsid w:val="0080735A"/>
    <w:rsid w:val="00816E2C"/>
    <w:rsid w:val="00845FB8"/>
    <w:rsid w:val="00874A14"/>
    <w:rsid w:val="00875F4B"/>
    <w:rsid w:val="008779FA"/>
    <w:rsid w:val="00882C0E"/>
    <w:rsid w:val="008C1A15"/>
    <w:rsid w:val="008D256C"/>
    <w:rsid w:val="008F7383"/>
    <w:rsid w:val="009169A8"/>
    <w:rsid w:val="00954ABC"/>
    <w:rsid w:val="0096254B"/>
    <w:rsid w:val="009B2AFD"/>
    <w:rsid w:val="00A07464"/>
    <w:rsid w:val="00A21670"/>
    <w:rsid w:val="00A258D7"/>
    <w:rsid w:val="00A302A6"/>
    <w:rsid w:val="00A50448"/>
    <w:rsid w:val="00A5388B"/>
    <w:rsid w:val="00A64086"/>
    <w:rsid w:val="00A66C73"/>
    <w:rsid w:val="00A73E12"/>
    <w:rsid w:val="00A86306"/>
    <w:rsid w:val="00AE45B4"/>
    <w:rsid w:val="00AE7AF3"/>
    <w:rsid w:val="00AF0184"/>
    <w:rsid w:val="00B00B9D"/>
    <w:rsid w:val="00B20A73"/>
    <w:rsid w:val="00B46FA9"/>
    <w:rsid w:val="00B61939"/>
    <w:rsid w:val="00B677BC"/>
    <w:rsid w:val="00B6798C"/>
    <w:rsid w:val="00BB5338"/>
    <w:rsid w:val="00BC3AAC"/>
    <w:rsid w:val="00BC6D44"/>
    <w:rsid w:val="00C045F3"/>
    <w:rsid w:val="00C26E84"/>
    <w:rsid w:val="00C5345D"/>
    <w:rsid w:val="00C55074"/>
    <w:rsid w:val="00CC280B"/>
    <w:rsid w:val="00CC5414"/>
    <w:rsid w:val="00CD039F"/>
    <w:rsid w:val="00CD6132"/>
    <w:rsid w:val="00CE64DD"/>
    <w:rsid w:val="00D063FE"/>
    <w:rsid w:val="00D22FB3"/>
    <w:rsid w:val="00D547DB"/>
    <w:rsid w:val="00D657FD"/>
    <w:rsid w:val="00DB2B08"/>
    <w:rsid w:val="00DF2A41"/>
    <w:rsid w:val="00E01B6E"/>
    <w:rsid w:val="00E35327"/>
    <w:rsid w:val="00E67B3A"/>
    <w:rsid w:val="00E91E94"/>
    <w:rsid w:val="00EA0DEE"/>
    <w:rsid w:val="00EB33C3"/>
    <w:rsid w:val="00EC1143"/>
    <w:rsid w:val="00EC4268"/>
    <w:rsid w:val="00EC7BDB"/>
    <w:rsid w:val="00ED03FA"/>
    <w:rsid w:val="00ED1F4F"/>
    <w:rsid w:val="00F04FFB"/>
    <w:rsid w:val="00F10E7F"/>
    <w:rsid w:val="00F136AC"/>
    <w:rsid w:val="00F15EEB"/>
    <w:rsid w:val="00F2211F"/>
    <w:rsid w:val="00F24717"/>
    <w:rsid w:val="00F27DD5"/>
    <w:rsid w:val="00F432A2"/>
    <w:rsid w:val="00F45F1B"/>
    <w:rsid w:val="00F779BD"/>
    <w:rsid w:val="00F93796"/>
    <w:rsid w:val="00F93C1F"/>
    <w:rsid w:val="00FA189D"/>
    <w:rsid w:val="00FC6218"/>
    <w:rsid w:val="00FD01D6"/>
    <w:rsid w:val="00FD0E68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11D4"/>
  <w15:docId w15:val="{17510DC9-0407-D94F-AF14-5F7F1F95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7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61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2B761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76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1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356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4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50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7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26045"/>
  </w:style>
  <w:style w:type="character" w:customStyle="1" w:styleId="spellingerror">
    <w:name w:val="spellingerror"/>
    <w:basedOn w:val="DefaultParagraphFont"/>
    <w:rsid w:val="0002604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9FA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416201"/>
  </w:style>
  <w:style w:type="character" w:styleId="UnresolvedMention">
    <w:name w:val="Unresolved Mention"/>
    <w:basedOn w:val="DefaultParagraphFont"/>
    <w:uiPriority w:val="99"/>
    <w:semiHidden/>
    <w:unhideWhenUsed/>
    <w:rsid w:val="008F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2051">
                              <w:marLeft w:val="0"/>
                              <w:marRight w:val="158"/>
                              <w:marTop w:val="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o@ano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1C0C2BB39684BB2344CC4C3AAB184" ma:contentTypeVersion="7" ma:contentTypeDescription="Create a new document." ma:contentTypeScope="" ma:versionID="6d7dbf8fbf75914c9305df15e87aae32">
  <xsd:schema xmlns:xsd="http://www.w3.org/2001/XMLSchema" xmlns:xs="http://www.w3.org/2001/XMLSchema" xmlns:p="http://schemas.microsoft.com/office/2006/metadata/properties" xmlns:ns2="c1c9b203-634f-4abf-8a58-3ea692121fcd" xmlns:ns3="a1ed4ca5-5bdf-4bae-ad2c-2d5ad42280a1" targetNamespace="http://schemas.microsoft.com/office/2006/metadata/properties" ma:root="true" ma:fieldsID="f9ace3c290ad7d3a75e20bb6757e5841" ns2:_="" ns3:_="">
    <xsd:import namespace="c1c9b203-634f-4abf-8a58-3ea692121fcd"/>
    <xsd:import namespace="a1ed4ca5-5bdf-4bae-ad2c-2d5ad4228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9b203-634f-4abf-8a58-3ea69212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d4ca5-5bdf-4bae-ad2c-2d5ad4228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0A27B-5B9C-4CC0-AC06-38A2A9B90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088DA-F9AF-435C-8B66-5DA545C4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9b203-634f-4abf-8a58-3ea692121fcd"/>
    <ds:schemaRef ds:uri="a1ed4ca5-5bdf-4bae-ad2c-2d5ad422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C2FF6-BD60-4FB8-A68B-E20E06FAC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A04A1-62F5-4F20-AA03-7695C4A73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2</dc:creator>
  <cp:lastModifiedBy>Daniel Bara</cp:lastModifiedBy>
  <cp:revision>1</cp:revision>
  <cp:lastPrinted>2018-09-14T11:58:00Z</cp:lastPrinted>
  <dcterms:created xsi:type="dcterms:W3CDTF">2021-09-16T10:15:00Z</dcterms:created>
  <dcterms:modified xsi:type="dcterms:W3CDTF">2026-04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2</vt:lpwstr>
  </property>
  <property fmtid="{D5CDD505-2E9C-101B-9397-08002B2CF9AE}" pid="3" name="ContentTypeId">
    <vt:lpwstr>0x010100C741C0C2BB39684BB2344CC4C3AAB184</vt:lpwstr>
  </property>
</Properties>
</file>